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08F88B78" w:rsidR="00381DCA" w:rsidRPr="00227986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227986">
        <w:rPr>
          <w:rFonts w:ascii="Times New Roman" w:hAnsi="Times New Roman" w:cs="Times New Roman"/>
          <w:sz w:val="28"/>
          <w:szCs w:val="28"/>
        </w:rPr>
        <w:t>4</w:t>
      </w:r>
    </w:p>
    <w:p w14:paraId="55AD5F75" w14:textId="02762A77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t xml:space="preserve"> 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3CE999F7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227986" w:rsidRPr="00227986">
        <w:rPr>
          <w:rFonts w:ascii="Times New Roman" w:hAnsi="Times New Roman" w:cs="Times New Roman"/>
          <w:sz w:val="28"/>
          <w:szCs w:val="28"/>
        </w:rPr>
        <w:t>Разработка моделей и контроллеров ASP.NET MVC приложения баз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31248F8C" w:rsidR="00381DCA" w:rsidRPr="00574E37" w:rsidRDefault="00610341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3F287B99" w:rsidR="00C66D13" w:rsidRPr="006D42CC" w:rsidRDefault="00E9126C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610341">
        <w:rPr>
          <w:rFonts w:ascii="Times New Roman" w:hAnsi="Times New Roman" w:cs="Times New Roman"/>
          <w:b/>
          <w:sz w:val="28"/>
          <w:szCs w:val="28"/>
        </w:rPr>
        <w:t>4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EDAD7" w14:textId="5BC61A3A" w:rsidR="00531DBF" w:rsidRPr="00731A73" w:rsidRDefault="00F66642" w:rsidP="0073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27986" w:rsidRPr="00227986">
        <w:rPr>
          <w:rFonts w:ascii="Times New Roman" w:hAnsi="Times New Roman" w:cs="Times New Roman"/>
          <w:sz w:val="28"/>
          <w:szCs w:val="28"/>
        </w:rPr>
        <w:t>ознакомиться с возможностями ASP.NET Core MVC и Entity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7CCCFF57" w14:textId="23DB1C00" w:rsidR="00DD568E" w:rsidRPr="00DD568E" w:rsidRDefault="00DD568E" w:rsidP="00CC7A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F8B9F2C" w14:textId="18865F0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Создать с использованием ASP.NET Core MVC Web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middleware, кон</w:t>
      </w:r>
      <w:r>
        <w:rPr>
          <w:rFonts w:ascii="Times New Roman" w:hAnsi="Times New Roman" w:cs="Times New Roman"/>
          <w:bCs/>
          <w:sz w:val="28"/>
          <w:szCs w:val="28"/>
        </w:rPr>
        <w:t>троллеры и представления для вы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борки и отображения информации из не менее чем 3- таблиц базы </w:t>
      </w:r>
      <w:r>
        <w:rPr>
          <w:rFonts w:ascii="Times New Roman" w:hAnsi="Times New Roman" w:cs="Times New Roman"/>
          <w:bCs/>
          <w:sz w:val="28"/>
          <w:szCs w:val="28"/>
        </w:rPr>
        <w:t>данных с использованием механиз</w:t>
      </w:r>
      <w:r w:rsidRPr="00227986">
        <w:rPr>
          <w:rFonts w:ascii="Times New Roman" w:hAnsi="Times New Roman" w:cs="Times New Roman"/>
          <w:bCs/>
          <w:sz w:val="28"/>
          <w:szCs w:val="28"/>
        </w:rPr>
        <w:t>ма внедрение зависимостей.</w:t>
      </w:r>
    </w:p>
    <w:p w14:paraId="5A665B56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Для выполнения задания необходимо создать:</w:t>
      </w:r>
    </w:p>
    <w:p w14:paraId="23CAD1ED" w14:textId="1754E63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</w:t>
      </w:r>
      <w:r>
        <w:rPr>
          <w:rFonts w:ascii="Times New Roman" w:hAnsi="Times New Roman" w:cs="Times New Roman"/>
          <w:bCs/>
          <w:sz w:val="28"/>
          <w:szCs w:val="28"/>
        </w:rPr>
        <w:t>давателем. Одна из таблиц обяза</w:t>
      </w:r>
      <w:r w:rsidRPr="00227986">
        <w:rPr>
          <w:rFonts w:ascii="Times New Roman" w:hAnsi="Times New Roman" w:cs="Times New Roman"/>
          <w:bCs/>
          <w:sz w:val="28"/>
          <w:szCs w:val="28"/>
        </w:rPr>
        <w:t>тельно должна находиться на стороне отношения «многие» связи с другой таблицей в схеме базы данных.</w:t>
      </w:r>
    </w:p>
    <w:p w14:paraId="36E4493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 контекста данных.</w:t>
      </w:r>
    </w:p>
    <w:p w14:paraId="6ED98DD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Другие классы, например, классы View Model и т.п. (при необходимости).</w:t>
      </w:r>
    </w:p>
    <w:p w14:paraId="2B230FD4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омпонент middleware, вызываемый в классе Startup, для инициализации базы данных путем заполнения ее таблиц тестовым набором записей.</w:t>
      </w:r>
    </w:p>
    <w:p w14:paraId="7B22FDC5" w14:textId="721977A6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 контроллеров (по одному на каждую таблицу ба</w:t>
      </w:r>
      <w:r>
        <w:rPr>
          <w:rFonts w:ascii="Times New Roman" w:hAnsi="Times New Roman" w:cs="Times New Roman"/>
          <w:bCs/>
          <w:sz w:val="28"/>
          <w:szCs w:val="28"/>
        </w:rPr>
        <w:t>зы данных) для обработки обраще</w:t>
      </w:r>
      <w:r w:rsidRPr="00227986">
        <w:rPr>
          <w:rFonts w:ascii="Times New Roman" w:hAnsi="Times New Roman" w:cs="Times New Roman"/>
          <w:bCs/>
          <w:sz w:val="28"/>
          <w:szCs w:val="28"/>
        </w:rPr>
        <w:t>ний пользователя, выборки данных из таблиц и вызова соответствующих представлений для отображения выбранных данных.</w:t>
      </w:r>
    </w:p>
    <w:p w14:paraId="086E72E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103A664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Используя предварительно созданный и сконфигурированный в классе Startup профиль кэширования, подключить кэширование вывода для страниц с использованием атрибута ResponseCache для соответствующих методов контроллера. Данные в кэше хранить неизменными в течение 2*N+240 секунд, где N- номер вашего варианта.</w:t>
      </w:r>
    </w:p>
    <w:p w14:paraId="103CF6E5" w14:textId="2B727647" w:rsidR="00802329" w:rsidRDefault="00227986" w:rsidP="00227986">
      <w:pPr>
        <w:spacing w:after="0"/>
        <w:ind w:firstLine="709"/>
        <w:jc w:val="both"/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С использованием средств разработчика браузера (Chrome, Firefox) продемонстрировать ускорение обработки запроса при наличии кэширования с использованием атрибута ResponseCache.</w:t>
      </w: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2BF105DC" w:rsidR="00AC068C" w:rsidRPr="00AC068C" w:rsidRDefault="00E26607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 </w:t>
      </w:r>
      <w:r w:rsidR="00227986">
        <w:rPr>
          <w:rFonts w:ascii="Times New Roman" w:hAnsi="Times New Roman" w:cs="Times New Roman"/>
          <w:bCs/>
          <w:sz w:val="28"/>
          <w:szCs w:val="28"/>
        </w:rPr>
        <w:t xml:space="preserve">заполнения базы данных тестовым набором данных с помощью класса 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  <w:lang w:val="en-US"/>
        </w:rPr>
        <w:t>Initializer</w:t>
      </w:r>
      <w:r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571984FD" w:rsidR="00AC068C" w:rsidRDefault="004F3AF1" w:rsidP="00AC068C">
      <w:pPr>
        <w:spacing w:after="0"/>
        <w:jc w:val="center"/>
        <w:rPr>
          <w:noProof/>
          <w:lang w:eastAsia="ru-RU"/>
        </w:rPr>
      </w:pPr>
      <w:r w:rsidRPr="004F3AF1">
        <w:rPr>
          <w:noProof/>
          <w:lang w:eastAsia="ru-RU"/>
        </w:rPr>
        <w:t xml:space="preserve"> </w:t>
      </w:r>
      <w:r w:rsidR="00610341">
        <w:rPr>
          <w:noProof/>
        </w:rPr>
        <w:drawing>
          <wp:inline distT="0" distB="0" distL="0" distR="0" wp14:anchorId="2079291B" wp14:editId="1EDB1DF8">
            <wp:extent cx="6120130" cy="124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C35" w14:textId="77777777" w:rsidR="00610341" w:rsidRDefault="00610341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43A90934" w:rsidR="00AC068C" w:rsidRPr="00227986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266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341">
        <w:rPr>
          <w:rFonts w:ascii="Times New Roman" w:hAnsi="Times New Roman" w:cs="Times New Roman"/>
          <w:bCs/>
          <w:i/>
          <w:sz w:val="28"/>
          <w:szCs w:val="28"/>
          <w:lang w:val="en-US"/>
        </w:rPr>
        <w:t>Risks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986">
        <w:rPr>
          <w:rFonts w:ascii="Times New Roman" w:hAnsi="Times New Roman" w:cs="Times New Roman"/>
          <w:bCs/>
          <w:sz w:val="28"/>
          <w:szCs w:val="28"/>
        </w:rPr>
        <w:t>заполненная тестовым набором данных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3762E" w14:textId="23F8C803" w:rsidR="00AC068C" w:rsidRPr="007F37CB" w:rsidRDefault="00E9126C" w:rsidP="006D42C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noProof/>
          <w:lang w:eastAsia="ru-RU"/>
        </w:rPr>
      </w:pPr>
      <w:r w:rsidRPr="00E9126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2D219C" w:rsidRPr="00E91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представления для отображения данных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ы на стороне отношения </w:t>
      </w:r>
      <w:r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Pr="0022798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741F7" w14:textId="77777777" w:rsidR="007F37CB" w:rsidRDefault="007F37CB" w:rsidP="007F37CB">
      <w:pPr>
        <w:pStyle w:val="ListParagraph"/>
        <w:spacing w:after="0"/>
        <w:ind w:left="709"/>
        <w:jc w:val="both"/>
        <w:rPr>
          <w:noProof/>
          <w:lang w:eastAsia="ru-RU"/>
        </w:rPr>
      </w:pPr>
    </w:p>
    <w:p w14:paraId="114FC9CD" w14:textId="7CBDB1B8" w:rsidR="00AC068C" w:rsidRDefault="002D219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19C">
        <w:rPr>
          <w:noProof/>
          <w:lang w:eastAsia="ru-RU"/>
        </w:rPr>
        <w:t xml:space="preserve"> </w:t>
      </w:r>
      <w:r w:rsidR="00530B4D">
        <w:rPr>
          <w:noProof/>
        </w:rPr>
        <w:drawing>
          <wp:inline distT="0" distB="0" distL="0" distR="0" wp14:anchorId="1457DE1A" wp14:editId="49D28196">
            <wp:extent cx="6120130" cy="177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EAAD1" w14:textId="2BC2445D" w:rsidR="00CC7A69" w:rsidRDefault="00AC068C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11306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,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стоящая на стороне отношения 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»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C57AB3" w14:textId="77777777" w:rsidR="00530B4D" w:rsidRPr="007F37CB" w:rsidRDefault="00530B4D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CCCDD" w14:textId="01F3A761" w:rsidR="0096251C" w:rsidRDefault="00CC7A69" w:rsidP="00CC7A69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 представлен на рисунке 3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4B8A3CE2" w14:textId="114E8106" w:rsid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0ECCDF67" w14:textId="01506A4D" w:rsidR="00CC7A69" w:rsidRDefault="00530B4D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4061B" wp14:editId="4D9FAA2D">
            <wp:extent cx="612013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B94F" w14:textId="77777777" w:rsidR="00530B4D" w:rsidRDefault="00530B4D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B86B45" w14:textId="0C9B744D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C7A6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грузки таблицы</w:t>
      </w:r>
      <w:r w:rsidR="00530B4D" w:rsidRPr="00530B4D">
        <w:rPr>
          <w:rFonts w:ascii="Times New Roman" w:hAnsi="Times New Roman" w:cs="Times New Roman"/>
          <w:sz w:val="28"/>
          <w:szCs w:val="28"/>
        </w:rPr>
        <w:t xml:space="preserve">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</w:t>
      </w:r>
    </w:p>
    <w:p w14:paraId="70D670D8" w14:textId="77777777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820C17" w14:textId="4166FF97" w:rsidR="00CC7A69" w:rsidRPr="00CC7A69" w:rsidRDefault="00CC7A69" w:rsidP="00CC7A69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  <w:r w:rsidRPr="00CC7A69">
        <w:rPr>
          <w:rFonts w:ascii="Times New Roman" w:hAnsi="Times New Roman" w:cs="Times New Roman"/>
          <w:sz w:val="28"/>
          <w:szCs w:val="28"/>
        </w:rPr>
        <w:t xml:space="preserve"> кеширова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5716B707" w14:textId="77777777" w:rsid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1D787E3B" w14:textId="462714F3" w:rsidR="00CC7A69" w:rsidRDefault="00530B4D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5B7861" wp14:editId="69F0DFD7">
            <wp:extent cx="6120130" cy="2497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C7C" w14:textId="77777777" w:rsidR="00CC7A69" w:rsidRDefault="00CC7A69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19CB9" w14:textId="6E12EB14" w:rsidR="00CC7A69" w:rsidRDefault="00CC7A69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C7A6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</w:p>
    <w:p w14:paraId="7E2B4C87" w14:textId="77777777" w:rsidR="00CC7A69" w:rsidRP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7FEA28D6" w14:textId="117ED212" w:rsidR="00942221" w:rsidRPr="00530435" w:rsidRDefault="00DB32D0" w:rsidP="006A1B88">
      <w:pPr>
        <w:spacing w:after="0"/>
        <w:ind w:left="709"/>
      </w:pP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B8325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6D8B62" w14:textId="47702C27" w:rsidR="006A1B88" w:rsidRDefault="00530435" w:rsidP="006A1B8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3043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susssa/DataBaseLabs/tree/main/InsuranceCompany</w:t>
        </w:r>
      </w:hyperlink>
    </w:p>
    <w:p w14:paraId="59972C10" w14:textId="77777777" w:rsidR="00530435" w:rsidRPr="00B83258" w:rsidRDefault="00530435" w:rsidP="006A1B8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D8ACFFD" w14:textId="0848CEF5" w:rsidR="00531DBF" w:rsidRDefault="003C34D6" w:rsidP="00531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D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31DBF" w:rsidRPr="00227986">
        <w:rPr>
          <w:rFonts w:ascii="Times New Roman" w:hAnsi="Times New Roman" w:cs="Times New Roman"/>
          <w:sz w:val="28"/>
          <w:szCs w:val="28"/>
        </w:rPr>
        <w:t>ознаком</w:t>
      </w:r>
      <w:r w:rsidR="00531DBF">
        <w:rPr>
          <w:rFonts w:ascii="Times New Roman" w:hAnsi="Times New Roman" w:cs="Times New Roman"/>
          <w:sz w:val="28"/>
          <w:szCs w:val="28"/>
        </w:rPr>
        <w:t>лены</w:t>
      </w:r>
      <w:r w:rsidR="00531DBF" w:rsidRPr="00227986">
        <w:rPr>
          <w:rFonts w:ascii="Times New Roman" w:hAnsi="Times New Roman" w:cs="Times New Roman"/>
          <w:sz w:val="28"/>
          <w:szCs w:val="28"/>
        </w:rPr>
        <w:t xml:space="preserve"> с возможностями ASP.NET Core MVC и Entity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258BA407" w14:textId="015A0DD5" w:rsidR="00841AE0" w:rsidRPr="003E16B4" w:rsidRDefault="00841AE0" w:rsidP="00E3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3E16B4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065B1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18767F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7453561">
    <w:abstractNumId w:val="6"/>
  </w:num>
  <w:num w:numId="2" w16cid:durableId="978336842">
    <w:abstractNumId w:val="3"/>
  </w:num>
  <w:num w:numId="3" w16cid:durableId="420875005">
    <w:abstractNumId w:val="2"/>
  </w:num>
  <w:num w:numId="4" w16cid:durableId="1044019312">
    <w:abstractNumId w:val="1"/>
  </w:num>
  <w:num w:numId="5" w16cid:durableId="1908344842">
    <w:abstractNumId w:val="5"/>
  </w:num>
  <w:num w:numId="6" w16cid:durableId="756097973">
    <w:abstractNumId w:val="0"/>
  </w:num>
  <w:num w:numId="7" w16cid:durableId="107219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192"/>
    <w:rsid w:val="00063456"/>
    <w:rsid w:val="000656C8"/>
    <w:rsid w:val="00084A82"/>
    <w:rsid w:val="0011306D"/>
    <w:rsid w:val="001169D4"/>
    <w:rsid w:val="0016168F"/>
    <w:rsid w:val="001C6CD8"/>
    <w:rsid w:val="001F160D"/>
    <w:rsid w:val="0020019B"/>
    <w:rsid w:val="00214328"/>
    <w:rsid w:val="00227986"/>
    <w:rsid w:val="002B4181"/>
    <w:rsid w:val="002C084B"/>
    <w:rsid w:val="002D219C"/>
    <w:rsid w:val="002F0295"/>
    <w:rsid w:val="00373392"/>
    <w:rsid w:val="00381DCA"/>
    <w:rsid w:val="0038793D"/>
    <w:rsid w:val="003A3F67"/>
    <w:rsid w:val="003C34D6"/>
    <w:rsid w:val="003D4DC3"/>
    <w:rsid w:val="003E16B4"/>
    <w:rsid w:val="00462E00"/>
    <w:rsid w:val="004E35EF"/>
    <w:rsid w:val="004F3AF1"/>
    <w:rsid w:val="00530435"/>
    <w:rsid w:val="00530B4D"/>
    <w:rsid w:val="00531DBF"/>
    <w:rsid w:val="005647B5"/>
    <w:rsid w:val="005666F2"/>
    <w:rsid w:val="00570BB5"/>
    <w:rsid w:val="005C3B4D"/>
    <w:rsid w:val="005E35E9"/>
    <w:rsid w:val="005E6275"/>
    <w:rsid w:val="00610341"/>
    <w:rsid w:val="0063611D"/>
    <w:rsid w:val="00644665"/>
    <w:rsid w:val="00673D9B"/>
    <w:rsid w:val="006754A8"/>
    <w:rsid w:val="006A1B88"/>
    <w:rsid w:val="006B4826"/>
    <w:rsid w:val="006D42CC"/>
    <w:rsid w:val="00731A73"/>
    <w:rsid w:val="00744810"/>
    <w:rsid w:val="00780D1B"/>
    <w:rsid w:val="007816CB"/>
    <w:rsid w:val="007A4C11"/>
    <w:rsid w:val="007C783B"/>
    <w:rsid w:val="007E4FA9"/>
    <w:rsid w:val="007F37CB"/>
    <w:rsid w:val="00802329"/>
    <w:rsid w:val="008030C0"/>
    <w:rsid w:val="00815F32"/>
    <w:rsid w:val="00841AE0"/>
    <w:rsid w:val="0085766A"/>
    <w:rsid w:val="008B1BCA"/>
    <w:rsid w:val="008B5143"/>
    <w:rsid w:val="00911085"/>
    <w:rsid w:val="00942221"/>
    <w:rsid w:val="00952142"/>
    <w:rsid w:val="0096251C"/>
    <w:rsid w:val="00993988"/>
    <w:rsid w:val="009D0D68"/>
    <w:rsid w:val="00A44C14"/>
    <w:rsid w:val="00A64C2E"/>
    <w:rsid w:val="00AA11C3"/>
    <w:rsid w:val="00AA6270"/>
    <w:rsid w:val="00AC068C"/>
    <w:rsid w:val="00AD755C"/>
    <w:rsid w:val="00AE27D3"/>
    <w:rsid w:val="00AF0AD6"/>
    <w:rsid w:val="00B07DF8"/>
    <w:rsid w:val="00B83258"/>
    <w:rsid w:val="00C4415D"/>
    <w:rsid w:val="00C66D13"/>
    <w:rsid w:val="00C67CA2"/>
    <w:rsid w:val="00C84699"/>
    <w:rsid w:val="00C85AE9"/>
    <w:rsid w:val="00CC7A69"/>
    <w:rsid w:val="00D70A60"/>
    <w:rsid w:val="00D75CC6"/>
    <w:rsid w:val="00DB32D0"/>
    <w:rsid w:val="00DD568E"/>
    <w:rsid w:val="00E168D1"/>
    <w:rsid w:val="00E26607"/>
    <w:rsid w:val="00E32FB7"/>
    <w:rsid w:val="00E42682"/>
    <w:rsid w:val="00E7138F"/>
    <w:rsid w:val="00E81FF4"/>
    <w:rsid w:val="00E8663E"/>
    <w:rsid w:val="00E9126C"/>
    <w:rsid w:val="00EA26EA"/>
    <w:rsid w:val="00EA45FF"/>
    <w:rsid w:val="00EC31B4"/>
    <w:rsid w:val="00F66642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D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0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susssa/DataBaseLabs/tree/main/InsuranceCompa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F72-6080-4DD2-865F-8FC85C8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27</cp:revision>
  <dcterms:created xsi:type="dcterms:W3CDTF">2022-10-25T14:08:00Z</dcterms:created>
  <dcterms:modified xsi:type="dcterms:W3CDTF">2022-11-12T15:52:00Z</dcterms:modified>
</cp:coreProperties>
</file>